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53EE" w14:textId="77777777" w:rsidR="00107E17" w:rsidRDefault="00107E17" w:rsidP="00A4787D">
      <w:pPr>
        <w:rPr>
          <w:rFonts w:ascii="Chalkboard" w:hAnsi="Chalkboard"/>
          <w:sz w:val="32"/>
          <w:szCs w:val="32"/>
        </w:rPr>
      </w:pPr>
    </w:p>
    <w:p w14:paraId="6D7ABAF8" w14:textId="3A2B0F5E" w:rsidR="003B6114" w:rsidRPr="00A4787D" w:rsidRDefault="003B6114" w:rsidP="00A4787D">
      <w:pPr>
        <w:pStyle w:val="ListParagraph"/>
        <w:numPr>
          <w:ilvl w:val="0"/>
          <w:numId w:val="17"/>
        </w:numPr>
        <w:rPr>
          <w:sz w:val="32"/>
          <w:szCs w:val="32"/>
        </w:rPr>
      </w:pPr>
      <w:bookmarkStart w:id="0" w:name="_GoBack"/>
      <w:bookmarkEnd w:id="0"/>
      <w:r w:rsidRPr="00A4787D">
        <w:rPr>
          <w:rFonts w:ascii="Chalkboard" w:hAnsi="Chalkboard"/>
          <w:sz w:val="32"/>
          <w:szCs w:val="32"/>
        </w:rPr>
        <w:t xml:space="preserve">Posture </w:t>
      </w:r>
    </w:p>
    <w:p w14:paraId="18534B16" w14:textId="292E3A2E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“Sit as you stand” – upper body is as tall as possible for better breathing</w:t>
      </w:r>
    </w:p>
    <w:p w14:paraId="4E74510D" w14:textId="77777777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Rear-end on the edge of a good sturdy chair</w:t>
      </w:r>
    </w:p>
    <w:p w14:paraId="5F563331" w14:textId="77777777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Feet flat on the ground (ankles below the knees)</w:t>
      </w:r>
    </w:p>
    <w:p w14:paraId="08F6C5FB" w14:textId="77777777" w:rsidR="003B6114" w:rsidRPr="004F2E8D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Head up and head floating above shoulders &amp; neck</w:t>
      </w:r>
    </w:p>
    <w:p w14:paraId="7E15E63A" w14:textId="77777777" w:rsidR="003B6114" w:rsidRDefault="003B6114" w:rsidP="003B611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2E8D">
        <w:rPr>
          <w:sz w:val="20"/>
          <w:szCs w:val="20"/>
        </w:rPr>
        <w:t>Shoulders relaxed and down</w:t>
      </w:r>
    </w:p>
    <w:p w14:paraId="073121DD" w14:textId="4C7621DB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Embouchure </w:t>
      </w:r>
    </w:p>
    <w:p w14:paraId="1E3279C0" w14:textId="77777777" w:rsidR="003B6114" w:rsidRPr="003F3709" w:rsidRDefault="003B6114" w:rsidP="003B6114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Keep your lips together and </w:t>
      </w:r>
      <w:r>
        <w:rPr>
          <w:sz w:val="20"/>
          <w:szCs w:val="20"/>
          <w:u w:val="single"/>
        </w:rPr>
        <w:t>teeth apart</w:t>
      </w:r>
      <w:r>
        <w:rPr>
          <w:sz w:val="20"/>
          <w:szCs w:val="20"/>
        </w:rPr>
        <w:t xml:space="preserve"> – as if saying “home” (touching not tense and pressing)</w:t>
      </w:r>
    </w:p>
    <w:p w14:paraId="1175726D" w14:textId="77777777" w:rsidR="003B6114" w:rsidRPr="003F3709" w:rsidRDefault="003B6114" w:rsidP="003B6114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Keep your corners forward and lips soft (no smiling)</w:t>
      </w:r>
    </w:p>
    <w:p w14:paraId="61B37180" w14:textId="77777777" w:rsidR="003B6114" w:rsidRPr="003F3709" w:rsidRDefault="003B6114" w:rsidP="003B6114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Point chin towards the ground and make it flat</w:t>
      </w:r>
    </w:p>
    <w:p w14:paraId="3C16144A" w14:textId="77777777" w:rsidR="003B6114" w:rsidRPr="00803F06" w:rsidRDefault="003B6114" w:rsidP="003B6114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sz w:val="20"/>
          <w:szCs w:val="20"/>
        </w:rPr>
        <w:t>Hold for 5 seconds</w:t>
      </w:r>
    </w:p>
    <w:p w14:paraId="6AFD9B0F" w14:textId="08F8F1DA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outhpiece Placement</w:t>
      </w:r>
    </w:p>
    <w:p w14:paraId="59C464FE" w14:textId="77777777" w:rsidR="003B6114" w:rsidRPr="004F2E8D" w:rsidRDefault="003B6114" w:rsidP="003B6114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4F2E8D">
        <w:rPr>
          <w:sz w:val="20"/>
          <w:szCs w:val="20"/>
        </w:rPr>
        <w:t>Head up (prideful)</w:t>
      </w:r>
    </w:p>
    <w:p w14:paraId="5E63509E" w14:textId="77777777" w:rsidR="003B6114" w:rsidRDefault="003B6114" w:rsidP="003B6114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old mouthpiece with thumb and 2 fingers on the end of the shank</w:t>
      </w:r>
    </w:p>
    <w:p w14:paraId="2318B044" w14:textId="77777777" w:rsidR="003B6114" w:rsidRDefault="003B6114" w:rsidP="003B6114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outhpiece should be centered under nose and on mouth</w:t>
      </w:r>
    </w:p>
    <w:p w14:paraId="052EE5A4" w14:textId="77777777" w:rsidR="003B6114" w:rsidRDefault="003B6114" w:rsidP="003B6114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outhpiece should be evenly placed upper and lower lips</w:t>
      </w:r>
    </w:p>
    <w:p w14:paraId="732C7C3F" w14:textId="77777777" w:rsidR="003B6114" w:rsidRDefault="003B6114" w:rsidP="003B6114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he shank should be angled down slightly</w:t>
      </w:r>
    </w:p>
    <w:p w14:paraId="0CA77B85" w14:textId="77777777" w:rsidR="003B6114" w:rsidRDefault="003B6114" w:rsidP="003B6114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outhpiece should be “sealed” all around the rim (flush against the face)</w:t>
      </w:r>
    </w:p>
    <w:p w14:paraId="103A4FE5" w14:textId="77777777" w:rsidR="003B6114" w:rsidRPr="00803F06" w:rsidRDefault="003B6114" w:rsidP="003B6114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b/>
          <w:sz w:val="20"/>
          <w:szCs w:val="20"/>
        </w:rPr>
        <w:t>Flat chin</w:t>
      </w:r>
    </w:p>
    <w:p w14:paraId="5162E3A7" w14:textId="77777777" w:rsidR="003B6114" w:rsidRDefault="003B6114" w:rsidP="003B6114">
      <w:pPr>
        <w:pStyle w:val="ListParagraph"/>
        <w:rPr>
          <w:rFonts w:ascii="Chalkboard" w:hAnsi="Chalkboard"/>
          <w:sz w:val="32"/>
          <w:szCs w:val="32"/>
        </w:rPr>
      </w:pPr>
    </w:p>
    <w:p w14:paraId="1606B814" w14:textId="26157101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Breathing Exercises</w:t>
      </w:r>
    </w:p>
    <w:p w14:paraId="3895BEA3" w14:textId="77777777" w:rsidR="003B6114" w:rsidRDefault="003B6114" w:rsidP="003B611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laxed breaths as if lying down (shoulders down and relaxed neck)</w:t>
      </w:r>
    </w:p>
    <w:p w14:paraId="63BF45B6" w14:textId="77777777" w:rsidR="003B6114" w:rsidRDefault="003B6114" w:rsidP="003B611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reath in as full as you can make it</w:t>
      </w:r>
    </w:p>
    <w:p w14:paraId="3BE2306F" w14:textId="77777777" w:rsidR="003B6114" w:rsidRDefault="003B6114" w:rsidP="003B611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xpansion (</w:t>
      </w:r>
      <w:r>
        <w:rPr>
          <w:b/>
          <w:sz w:val="20"/>
          <w:szCs w:val="20"/>
        </w:rPr>
        <w:t>Down, Sides out, Back out, &amp; up)</w:t>
      </w:r>
    </w:p>
    <w:p w14:paraId="6F68D994" w14:textId="77777777" w:rsidR="003B6114" w:rsidRDefault="003B6114" w:rsidP="003B611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and position (middle finger on tip of nose and moved away about 1 inch)</w:t>
      </w:r>
    </w:p>
    <w:p w14:paraId="246FF901" w14:textId="77777777" w:rsidR="003B6114" w:rsidRDefault="003B6114" w:rsidP="003B611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ir moves out in a small and direct air stream</w:t>
      </w:r>
    </w:p>
    <w:p w14:paraId="76B0671D" w14:textId="77777777" w:rsidR="003B6114" w:rsidRDefault="003B6114" w:rsidP="003B611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ir is steady on your hand and on one part of the hand</w:t>
      </w:r>
    </w:p>
    <w:p w14:paraId="6870B5E0" w14:textId="77777777" w:rsidR="003B6114" w:rsidRPr="003F3709" w:rsidRDefault="003B6114" w:rsidP="003B6114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ke sure your tongue is low in your mouth and you are using warm air</w:t>
      </w:r>
    </w:p>
    <w:p w14:paraId="1F9CE964" w14:textId="5541CB85" w:rsidR="003B6114" w:rsidRDefault="003B6114" w:rsidP="003B6114">
      <w:pPr>
        <w:pStyle w:val="ListParagraph"/>
        <w:rPr>
          <w:rFonts w:ascii="Chalkboard" w:hAnsi="Chalkboard"/>
          <w:sz w:val="32"/>
          <w:szCs w:val="32"/>
        </w:rPr>
      </w:pPr>
    </w:p>
    <w:p w14:paraId="58298116" w14:textId="2889A339" w:rsidR="003B6114" w:rsidRDefault="003B6114" w:rsidP="003B6114">
      <w:pPr>
        <w:pStyle w:val="ListParagraph"/>
        <w:rPr>
          <w:rFonts w:ascii="Chalkboard" w:hAnsi="Chalkboard"/>
          <w:sz w:val="32"/>
          <w:szCs w:val="32"/>
        </w:rPr>
      </w:pPr>
    </w:p>
    <w:p w14:paraId="434790E8" w14:textId="77777777" w:rsidR="003B6114" w:rsidRDefault="003B6114" w:rsidP="003B6114">
      <w:pPr>
        <w:pStyle w:val="ListParagraph"/>
        <w:rPr>
          <w:rFonts w:ascii="Chalkboard" w:hAnsi="Chalkboard"/>
          <w:sz w:val="32"/>
          <w:szCs w:val="32"/>
        </w:rPr>
      </w:pPr>
    </w:p>
    <w:p w14:paraId="4E31F10E" w14:textId="06C2E9D4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ir Only</w:t>
      </w:r>
    </w:p>
    <w:p w14:paraId="21A94AFD" w14:textId="77777777" w:rsidR="003B6114" w:rsidRDefault="003B6114" w:rsidP="003B611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lways take huge breath in (correctly and relaxed)</w:t>
      </w:r>
    </w:p>
    <w:p w14:paraId="76AE921D" w14:textId="77777777" w:rsidR="003B6114" w:rsidRDefault="003B6114" w:rsidP="003B611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Keep teeth far apart</w:t>
      </w:r>
    </w:p>
    <w:p w14:paraId="22286A4F" w14:textId="77777777" w:rsidR="003B6114" w:rsidRDefault="003B6114" w:rsidP="003B611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Use lots of </w:t>
      </w:r>
      <w:r>
        <w:rPr>
          <w:b/>
          <w:sz w:val="20"/>
          <w:szCs w:val="20"/>
          <w:u w:val="single"/>
        </w:rPr>
        <w:t>warm air!!!</w:t>
      </w:r>
    </w:p>
    <w:p w14:paraId="03831146" w14:textId="77777777" w:rsidR="003B6114" w:rsidRDefault="003B6114" w:rsidP="003B611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ake sure all air gets into the mouthpiece ( you should feel no air creep out of the corners of your mouth while playing)</w:t>
      </w:r>
    </w:p>
    <w:p w14:paraId="563A6339" w14:textId="77777777" w:rsidR="003B6114" w:rsidRPr="008F2F3E" w:rsidRDefault="003B6114" w:rsidP="003B611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Lips and mouth flush against the teeth (no air pockets)</w:t>
      </w:r>
    </w:p>
    <w:p w14:paraId="18FD75C6" w14:textId="77777777" w:rsidR="003B6114" w:rsidRDefault="003B6114" w:rsidP="003B611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ake sure your cheeks do not puff out</w:t>
      </w:r>
    </w:p>
    <w:p w14:paraId="4E9BEE44" w14:textId="77777777" w:rsidR="003B6114" w:rsidRDefault="003B6114" w:rsidP="003B6114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Get a good full air stream through the mouthpiece</w:t>
      </w:r>
    </w:p>
    <w:p w14:paraId="7E91279A" w14:textId="77777777" w:rsidR="003B6114" w:rsidRDefault="003B6114" w:rsidP="003B6114">
      <w:pPr>
        <w:pStyle w:val="ListParagraph"/>
        <w:rPr>
          <w:rFonts w:ascii="Chalkboard" w:hAnsi="Chalkboard"/>
          <w:sz w:val="32"/>
          <w:szCs w:val="32"/>
        </w:rPr>
      </w:pPr>
    </w:p>
    <w:p w14:paraId="3DFA8135" w14:textId="5783B8F3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Held Notes</w:t>
      </w:r>
    </w:p>
    <w:p w14:paraId="52F346C9" w14:textId="77777777" w:rsidR="003B6114" w:rsidRDefault="003B6114" w:rsidP="003B6114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ame exercises as air only but….</w:t>
      </w:r>
    </w:p>
    <w:p w14:paraId="59EF73F8" w14:textId="77777777" w:rsidR="003B6114" w:rsidRPr="008F2F3E" w:rsidRDefault="003B6114" w:rsidP="003B611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8F2F3E">
        <w:rPr>
          <w:sz w:val="20"/>
          <w:szCs w:val="20"/>
        </w:rPr>
        <w:t>Keep air moving fast through the entire note</w:t>
      </w:r>
    </w:p>
    <w:p w14:paraId="5240E0F6" w14:textId="77777777" w:rsidR="003B6114" w:rsidRPr="008F2F3E" w:rsidRDefault="003B6114" w:rsidP="003B611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EEP TEETH APART</w:t>
      </w:r>
    </w:p>
    <w:p w14:paraId="1E031E7A" w14:textId="77777777" w:rsidR="003B6114" w:rsidRPr="008F2F3E" w:rsidRDefault="003B6114" w:rsidP="003B611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>Let your lips touch and vibrate</w:t>
      </w:r>
    </w:p>
    <w:p w14:paraId="78B4F161" w14:textId="77777777" w:rsidR="003B6114" w:rsidRDefault="003B6114" w:rsidP="003B611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ove a steady amount of air</w:t>
      </w:r>
    </w:p>
    <w:p w14:paraId="509D05E1" w14:textId="77777777" w:rsidR="003B6114" w:rsidRPr="008F2F3E" w:rsidRDefault="003B6114" w:rsidP="003B611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ake a tone for as long as you can</w:t>
      </w:r>
    </w:p>
    <w:p w14:paraId="735B39B6" w14:textId="77777777" w:rsidR="003B6114" w:rsidRDefault="003B6114" w:rsidP="003B6114">
      <w:pPr>
        <w:pStyle w:val="ListParagraph"/>
        <w:rPr>
          <w:rFonts w:ascii="Chalkboard" w:hAnsi="Chalkboard"/>
          <w:sz w:val="32"/>
          <w:szCs w:val="32"/>
        </w:rPr>
      </w:pPr>
    </w:p>
    <w:p w14:paraId="5C6D4BD7" w14:textId="3D9B23AD" w:rsidR="003B6114" w:rsidRDefault="003B6114" w:rsidP="003B6114">
      <w:pPr>
        <w:pStyle w:val="ListParagraph"/>
        <w:numPr>
          <w:ilvl w:val="0"/>
          <w:numId w:val="4"/>
        </w:num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Red Book Exercises</w:t>
      </w:r>
    </w:p>
    <w:p w14:paraId="03B46C02" w14:textId="13229DEE" w:rsidR="003B6114" w:rsidRPr="003B6114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B6114">
        <w:rPr>
          <w:sz w:val="20"/>
          <w:szCs w:val="20"/>
        </w:rPr>
        <w:t>Clap through the piece, counting out the length of each note.</w:t>
      </w:r>
    </w:p>
    <w:p w14:paraId="32115F85" w14:textId="72AA9AF9" w:rsidR="003B6114" w:rsidRPr="003B6114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B6114">
        <w:rPr>
          <w:sz w:val="20"/>
          <w:szCs w:val="20"/>
        </w:rPr>
        <w:t>Play through the piece once slowly.</w:t>
      </w:r>
    </w:p>
    <w:p w14:paraId="16082C8F" w14:textId="51B171FD" w:rsidR="003B6114" w:rsidRPr="003B6114" w:rsidRDefault="003B6114" w:rsidP="003B611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B6114">
        <w:rPr>
          <w:sz w:val="20"/>
          <w:szCs w:val="20"/>
        </w:rPr>
        <w:t>Check your fingerings, correct any notes you may have missed.</w:t>
      </w:r>
    </w:p>
    <w:p w14:paraId="1F6EC98F" w14:textId="6FAC5382" w:rsidR="003B6114" w:rsidRPr="003B6114" w:rsidRDefault="003B6114" w:rsidP="003B6114">
      <w:pPr>
        <w:pStyle w:val="ListParagraph"/>
        <w:numPr>
          <w:ilvl w:val="0"/>
          <w:numId w:val="16"/>
        </w:numPr>
        <w:rPr>
          <w:rFonts w:ascii="Chalkboard" w:hAnsi="Chalkboard"/>
          <w:sz w:val="20"/>
          <w:szCs w:val="20"/>
        </w:rPr>
      </w:pPr>
      <w:r w:rsidRPr="003B6114">
        <w:rPr>
          <w:sz w:val="20"/>
          <w:szCs w:val="20"/>
        </w:rPr>
        <w:t>Play through again, aiming for accuracy and fluidity.</w:t>
      </w:r>
    </w:p>
    <w:p w14:paraId="287686EB" w14:textId="77777777" w:rsidR="003B6114" w:rsidRDefault="003B6114" w:rsidP="003B6114">
      <w:pPr>
        <w:pStyle w:val="ListParagraph"/>
        <w:ind w:left="1440"/>
        <w:rPr>
          <w:rFonts w:ascii="Chalkboard" w:hAnsi="Chalkboard"/>
          <w:sz w:val="32"/>
          <w:szCs w:val="32"/>
        </w:rPr>
      </w:pPr>
    </w:p>
    <w:p w14:paraId="0F27D76F" w14:textId="54C76048" w:rsidR="003B6114" w:rsidRDefault="003B6114" w:rsidP="003B6114">
      <w:pPr>
        <w:rPr>
          <w:rFonts w:ascii="Chalkboard" w:hAnsi="Chalkboard"/>
          <w:sz w:val="32"/>
          <w:szCs w:val="32"/>
        </w:rPr>
      </w:pPr>
      <w:r w:rsidRPr="003B6114">
        <w:rPr>
          <w:rFonts w:ascii="Chalkboard" w:hAnsi="Chalkboard"/>
          <w:sz w:val="32"/>
          <w:szCs w:val="32"/>
        </w:rPr>
        <w:t xml:space="preserve">My red book exercises this week are: </w:t>
      </w:r>
    </w:p>
    <w:p w14:paraId="7FC585B7" w14:textId="650D926B" w:rsid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1: _____________________________</w:t>
      </w:r>
    </w:p>
    <w:p w14:paraId="2C038785" w14:textId="5DF36C16" w:rsid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2: _____________________________</w:t>
      </w:r>
    </w:p>
    <w:p w14:paraId="7BC90BC3" w14:textId="54B705A9" w:rsid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3: ______________________________</w:t>
      </w:r>
    </w:p>
    <w:p w14:paraId="07BFE590" w14:textId="7AEFA81E" w:rsidR="003B6114" w:rsidRPr="003B6114" w:rsidRDefault="003B6114" w:rsidP="003B611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Week 4: ______________________________</w:t>
      </w:r>
    </w:p>
    <w:sectPr w:rsidR="003B6114" w:rsidRPr="003B6114" w:rsidSect="003B6114">
      <w:headerReference w:type="default" r:id="rId8"/>
      <w:pgSz w:w="15840" w:h="12240" w:orient="landscape"/>
      <w:pgMar w:top="851" w:right="1440" w:bottom="851" w:left="144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1AC87" w14:textId="77777777" w:rsidR="0022026C" w:rsidRDefault="0022026C" w:rsidP="003B6114">
      <w:r>
        <w:separator/>
      </w:r>
    </w:p>
  </w:endnote>
  <w:endnote w:type="continuationSeparator" w:id="0">
    <w:p w14:paraId="3F93BE7B" w14:textId="77777777" w:rsidR="0022026C" w:rsidRDefault="0022026C" w:rsidP="003B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556A8" w14:textId="77777777" w:rsidR="0022026C" w:rsidRDefault="0022026C" w:rsidP="003B6114">
      <w:r>
        <w:separator/>
      </w:r>
    </w:p>
  </w:footnote>
  <w:footnote w:type="continuationSeparator" w:id="0">
    <w:p w14:paraId="67A21723" w14:textId="77777777" w:rsidR="0022026C" w:rsidRDefault="0022026C" w:rsidP="003B6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E89D7" w14:textId="1DA20C3F" w:rsidR="003B6114" w:rsidRPr="003B6114" w:rsidRDefault="003B6114" w:rsidP="003B6114">
    <w:pPr>
      <w:pStyle w:val="Header"/>
      <w:spacing w:before="240"/>
      <w:jc w:val="center"/>
      <w:rPr>
        <w:rFonts w:ascii="Chalkboard" w:hAnsi="Chalkboard"/>
        <w:b/>
        <w:sz w:val="40"/>
        <w:szCs w:val="40"/>
      </w:rPr>
    </w:pPr>
    <w:r>
      <w:rPr>
        <w:rFonts w:ascii="Chalkboard" w:hAnsi="Chalkboard"/>
        <w:b/>
        <w:sz w:val="40"/>
        <w:szCs w:val="40"/>
      </w:rPr>
      <w:t>Practice Checklist - Br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.4pt;height:494.65pt" o:bullet="t">
        <v:imagedata r:id="rId1" o:title="check-box-image-f9sbsy-clipart"/>
      </v:shape>
    </w:pict>
  </w:numPicBullet>
  <w:abstractNum w:abstractNumId="0" w15:restartNumberingAfterBreak="0">
    <w:nsid w:val="02594B15"/>
    <w:multiLevelType w:val="hybridMultilevel"/>
    <w:tmpl w:val="CE726802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A19"/>
    <w:multiLevelType w:val="hybridMultilevel"/>
    <w:tmpl w:val="0568C722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4235"/>
    <w:multiLevelType w:val="hybridMultilevel"/>
    <w:tmpl w:val="6DC6C676"/>
    <w:lvl w:ilvl="0" w:tplc="E7BE1FA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16266"/>
    <w:multiLevelType w:val="hybridMultilevel"/>
    <w:tmpl w:val="24148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12EA"/>
    <w:multiLevelType w:val="hybridMultilevel"/>
    <w:tmpl w:val="789EE5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05B5F"/>
    <w:multiLevelType w:val="hybridMultilevel"/>
    <w:tmpl w:val="2DD24D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F23BA"/>
    <w:multiLevelType w:val="hybridMultilevel"/>
    <w:tmpl w:val="B808B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309B"/>
    <w:multiLevelType w:val="hybridMultilevel"/>
    <w:tmpl w:val="DB561D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7500A"/>
    <w:multiLevelType w:val="hybridMultilevel"/>
    <w:tmpl w:val="AA1200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0ADD"/>
    <w:multiLevelType w:val="hybridMultilevel"/>
    <w:tmpl w:val="C00AD2A0"/>
    <w:lvl w:ilvl="0" w:tplc="040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920465C"/>
    <w:multiLevelType w:val="hybridMultilevel"/>
    <w:tmpl w:val="DC0AF2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A0DC0"/>
    <w:multiLevelType w:val="hybridMultilevel"/>
    <w:tmpl w:val="794237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5374B8"/>
    <w:multiLevelType w:val="hybridMultilevel"/>
    <w:tmpl w:val="080021D4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95EFD"/>
    <w:multiLevelType w:val="hybridMultilevel"/>
    <w:tmpl w:val="AA806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75350"/>
    <w:multiLevelType w:val="hybridMultilevel"/>
    <w:tmpl w:val="F52082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473ECE"/>
    <w:multiLevelType w:val="hybridMultilevel"/>
    <w:tmpl w:val="38602198"/>
    <w:lvl w:ilvl="0" w:tplc="E7BE1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64F8F"/>
    <w:multiLevelType w:val="hybridMultilevel"/>
    <w:tmpl w:val="2BDE46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9C"/>
    <w:rsid w:val="000521CB"/>
    <w:rsid w:val="0006494D"/>
    <w:rsid w:val="00091785"/>
    <w:rsid w:val="0010709C"/>
    <w:rsid w:val="00107E17"/>
    <w:rsid w:val="00126193"/>
    <w:rsid w:val="001C3E1A"/>
    <w:rsid w:val="0022026C"/>
    <w:rsid w:val="00226E9C"/>
    <w:rsid w:val="003B6114"/>
    <w:rsid w:val="005E3759"/>
    <w:rsid w:val="00605974"/>
    <w:rsid w:val="006C55F5"/>
    <w:rsid w:val="0079181E"/>
    <w:rsid w:val="00862821"/>
    <w:rsid w:val="008B7857"/>
    <w:rsid w:val="008D6F79"/>
    <w:rsid w:val="0096011A"/>
    <w:rsid w:val="009D56F6"/>
    <w:rsid w:val="00A4787D"/>
    <w:rsid w:val="00AD52F2"/>
    <w:rsid w:val="00B2639F"/>
    <w:rsid w:val="00B46759"/>
    <w:rsid w:val="00B775BD"/>
    <w:rsid w:val="00C67160"/>
    <w:rsid w:val="00CB1070"/>
    <w:rsid w:val="00DD2F08"/>
    <w:rsid w:val="00F94B4D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08F31"/>
  <w14:defaultImageDpi w14:val="300"/>
  <w15:docId w15:val="{5911E46C-E530-4A71-B9A6-583D3183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1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1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6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114"/>
  </w:style>
  <w:style w:type="paragraph" w:styleId="Footer">
    <w:name w:val="footer"/>
    <w:basedOn w:val="Normal"/>
    <w:link w:val="FooterChar"/>
    <w:uiPriority w:val="99"/>
    <w:unhideWhenUsed/>
    <w:rsid w:val="003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CE60-5599-462A-B832-64F6F982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Nicola Colman</cp:lastModifiedBy>
  <cp:revision>3</cp:revision>
  <cp:lastPrinted>2015-02-11T17:49:00Z</cp:lastPrinted>
  <dcterms:created xsi:type="dcterms:W3CDTF">2017-08-16T18:41:00Z</dcterms:created>
  <dcterms:modified xsi:type="dcterms:W3CDTF">2017-08-16T18:42:00Z</dcterms:modified>
</cp:coreProperties>
</file>